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83041" w:rsidRP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1213</w:t>
      </w:r>
      <w:r w:rsid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бки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 </w:t>
      </w:r>
      <w:r w:rsid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0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ин Алексей Юр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912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AA207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3041" w:rsidRP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ин</w:t>
      </w:r>
      <w:r w:rsid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3041" w:rsidRP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83041" w:rsidRP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3041" w:rsidRP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A830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1202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83041"/>
    <w:rsid w:val="00A90CBC"/>
    <w:rsid w:val="00A97317"/>
    <w:rsid w:val="00AA2076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14C9-0ADE-44CF-9B03-EDF01557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09T11:26:00Z</cp:lastPrinted>
  <dcterms:created xsi:type="dcterms:W3CDTF">2022-04-08T10:51:00Z</dcterms:created>
  <dcterms:modified xsi:type="dcterms:W3CDTF">2022-08-09T11:30:00Z</dcterms:modified>
</cp:coreProperties>
</file>